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4162885C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C8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B322D52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043C89">
        <w:rPr>
          <w:b/>
          <w:color w:val="000000" w:themeColor="text1"/>
          <w:sz w:val="32"/>
          <w:szCs w:val="28"/>
        </w:rPr>
        <w:t>4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2F1F9F7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>Использование метод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C161BBE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043C89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2AB18E" w14:textId="77777777" w:rsidR="00043C89" w:rsidRDefault="00043C89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И.</w:t>
            </w:r>
          </w:p>
          <w:p w14:paraId="137BA913" w14:textId="2A23F2EA" w:rsidR="007F6E90" w:rsidRPr="00034F30" w:rsidRDefault="003A2255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40EA776B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6F897FC9" w14:textId="77777777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E96">
        <w:rPr>
          <w:color w:val="000000" w:themeColor="text1"/>
          <w:sz w:val="28"/>
          <w:szCs w:val="28"/>
        </w:rPr>
        <w:t>Цель лабораторной работы состоит в освоении применения методов в программировании, включая использование параметров, ссылочных и выходных параметров, а также освоение рекурсивных функций для решения практических задач. В ходе работы студенты создадут программы, сравнивающие числа, обменивающие их значениями, вычисляющие факториалы с использованием циклов и рекурсии, что позволит закрепить навыки разработки и отладки кода в среде Microsoft Visual Studio.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7DF40DBF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76FFE1CD" w14:textId="0CB2E4C4" w:rsidR="007B773A" w:rsidRPr="00D26A58" w:rsidRDefault="00AE0A71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Использование параметров в методах, возвращающих значение</w:t>
      </w:r>
      <w:r w:rsidR="00A16031" w:rsidRPr="00095053">
        <w:rPr>
          <w:bCs/>
          <w:color w:val="000000" w:themeColor="text1"/>
          <w:sz w:val="28"/>
        </w:rPr>
        <w:t>.</w:t>
      </w:r>
    </w:p>
    <w:p w14:paraId="46372026" w14:textId="641EBBE0" w:rsidR="007B773A" w:rsidRPr="00DC06ED" w:rsidRDefault="007B773A" w:rsidP="007B773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  <w:lang w:val="en-US"/>
        </w:rPr>
      </w:pPr>
      <w:r w:rsidRPr="007B773A">
        <w:rPr>
          <w:bCs/>
          <w:color w:val="000000" w:themeColor="text1"/>
          <w:sz w:val="28"/>
        </w:rPr>
        <w:t xml:space="preserve">В ходе выполнения задания в среде Visual Studio 2008 был создан новый проект типа </w:t>
      </w:r>
      <w:proofErr w:type="spellStart"/>
      <w:r w:rsidRPr="007B773A">
        <w:rPr>
          <w:bCs/>
          <w:color w:val="000000" w:themeColor="text1"/>
          <w:sz w:val="28"/>
        </w:rPr>
        <w:t>Console</w:t>
      </w:r>
      <w:proofErr w:type="spellEnd"/>
      <w:r w:rsidRPr="007B773A">
        <w:rPr>
          <w:bCs/>
          <w:color w:val="000000" w:themeColor="text1"/>
          <w:sz w:val="28"/>
        </w:rPr>
        <w:t xml:space="preserve"> Application. В классе </w:t>
      </w:r>
      <w:proofErr w:type="spellStart"/>
      <w:r w:rsidRPr="007B773A">
        <w:rPr>
          <w:bCs/>
          <w:color w:val="000000" w:themeColor="text1"/>
          <w:sz w:val="28"/>
        </w:rPr>
        <w:t>Utils</w:t>
      </w:r>
      <w:proofErr w:type="spellEnd"/>
      <w:r w:rsidRPr="007B773A">
        <w:rPr>
          <w:bCs/>
          <w:color w:val="000000" w:themeColor="text1"/>
          <w:sz w:val="28"/>
        </w:rPr>
        <w:t xml:space="preserve"> реализован метод </w:t>
      </w:r>
      <w:proofErr w:type="spellStart"/>
      <w:r w:rsidRPr="007B773A">
        <w:rPr>
          <w:bCs/>
          <w:color w:val="000000" w:themeColor="text1"/>
          <w:sz w:val="28"/>
        </w:rPr>
        <w:t>Greater</w:t>
      </w:r>
      <w:proofErr w:type="spellEnd"/>
      <w:r w:rsidRPr="007B773A">
        <w:rPr>
          <w:bCs/>
          <w:color w:val="000000" w:themeColor="text1"/>
          <w:sz w:val="28"/>
        </w:rPr>
        <w:t xml:space="preserve">, который принимает два целочисленных параметра и возвращает большее из них. В классе Test в методе </w:t>
      </w:r>
      <w:proofErr w:type="spellStart"/>
      <w:r w:rsidRPr="007B773A">
        <w:rPr>
          <w:bCs/>
          <w:color w:val="000000" w:themeColor="text1"/>
          <w:sz w:val="28"/>
        </w:rPr>
        <w:t>Main</w:t>
      </w:r>
      <w:proofErr w:type="spellEnd"/>
      <w:r w:rsidRPr="007B773A">
        <w:rPr>
          <w:bCs/>
          <w:color w:val="000000" w:themeColor="text1"/>
          <w:sz w:val="28"/>
        </w:rPr>
        <w:t xml:space="preserve"> были определены переменные для ввода значений с консоли, сравнения чисел и вывода результата. После вызова метода </w:t>
      </w:r>
      <w:proofErr w:type="spellStart"/>
      <w:r w:rsidRPr="007B773A">
        <w:rPr>
          <w:bCs/>
          <w:color w:val="000000" w:themeColor="text1"/>
          <w:sz w:val="28"/>
        </w:rPr>
        <w:t>Greater</w:t>
      </w:r>
      <w:proofErr w:type="spellEnd"/>
      <w:r w:rsidRPr="007B773A">
        <w:rPr>
          <w:bCs/>
          <w:color w:val="000000" w:themeColor="text1"/>
          <w:sz w:val="28"/>
        </w:rPr>
        <w:t xml:space="preserve"> результат был сохранен в переменную и выведен на консоль. Программа скомпилирована, проведена корректировка ошибок, и результат сохранен</w:t>
      </w:r>
      <w:r w:rsidR="00D26A58">
        <w:rPr>
          <w:bCs/>
          <w:color w:val="000000" w:themeColor="text1"/>
          <w:sz w:val="28"/>
        </w:rPr>
        <w:t xml:space="preserve"> (рис. </w:t>
      </w:r>
      <w:r w:rsidR="00C7478D">
        <w:rPr>
          <w:bCs/>
          <w:color w:val="000000" w:themeColor="text1"/>
          <w:sz w:val="28"/>
        </w:rPr>
        <w:t>1</w:t>
      </w:r>
      <w:r w:rsidR="00D26A58">
        <w:rPr>
          <w:bCs/>
          <w:color w:val="000000" w:themeColor="text1"/>
          <w:sz w:val="28"/>
        </w:rPr>
        <w:t>)</w:t>
      </w:r>
      <w:r w:rsidRPr="007B773A">
        <w:rPr>
          <w:bCs/>
          <w:color w:val="000000" w:themeColor="text1"/>
          <w:sz w:val="28"/>
        </w:rPr>
        <w:t>.</w:t>
      </w:r>
    </w:p>
    <w:p w14:paraId="66B99B9C" w14:textId="77777777" w:rsidR="007B773A" w:rsidRPr="007B773A" w:rsidRDefault="007B773A" w:rsidP="007B773A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4A3DBAA" w14:textId="7B494DB5" w:rsidR="00A6758D" w:rsidRPr="007B773A" w:rsidRDefault="00902BF2" w:rsidP="007B773A">
      <w:pPr>
        <w:spacing w:line="360" w:lineRule="auto"/>
        <w:jc w:val="both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17F0087" wp14:editId="19497948">
            <wp:extent cx="6118860" cy="3787140"/>
            <wp:effectExtent l="0" t="0" r="0" b="3810"/>
            <wp:docPr id="1938797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44134D3F" w:rsidR="005414E1" w:rsidRPr="00D35965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D35965" w:rsidRPr="00D35965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D35965" w:rsidRPr="00D35965">
        <w:rPr>
          <w:bCs/>
          <w:color w:val="000000" w:themeColor="text1"/>
          <w:sz w:val="28"/>
        </w:rPr>
        <w:t>Greater</w:t>
      </w:r>
      <w:proofErr w:type="spellEnd"/>
      <w:r w:rsidR="00D35965" w:rsidRPr="00D35965">
        <w:rPr>
          <w:bCs/>
          <w:color w:val="000000" w:themeColor="text1"/>
          <w:sz w:val="28"/>
        </w:rPr>
        <w:t xml:space="preserve"> для сравнения двух целочисленных параметро</w:t>
      </w:r>
      <w:r w:rsidR="00D35965">
        <w:rPr>
          <w:bCs/>
          <w:color w:val="000000" w:themeColor="text1"/>
          <w:sz w:val="28"/>
        </w:rPr>
        <w:t>в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EAEB0D5" w14:textId="042C012A" w:rsidR="006F3A45" w:rsidRPr="006F3A45" w:rsidRDefault="00CF5688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F5688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20DF1276" w14:textId="30BBB960" w:rsidR="00A6758D" w:rsidRDefault="00C40FBF" w:rsidP="00DD390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C40FBF">
        <w:rPr>
          <w:bCs/>
          <w:color w:val="000000" w:themeColor="text1"/>
          <w:sz w:val="28"/>
        </w:rPr>
        <w:t xml:space="preserve">В программе, созданной в предыдущем упражнении, был добавлен метод </w:t>
      </w:r>
      <w:proofErr w:type="spellStart"/>
      <w:r w:rsidRPr="00C40FBF">
        <w:rPr>
          <w:bCs/>
          <w:color w:val="000000" w:themeColor="text1"/>
          <w:sz w:val="28"/>
        </w:rPr>
        <w:t>Swap</w:t>
      </w:r>
      <w:proofErr w:type="spellEnd"/>
      <w:r w:rsidRPr="00C40FBF">
        <w:rPr>
          <w:bCs/>
          <w:color w:val="000000" w:themeColor="text1"/>
          <w:sz w:val="28"/>
        </w:rPr>
        <w:t xml:space="preserve"> в класс </w:t>
      </w:r>
      <w:proofErr w:type="spellStart"/>
      <w:r w:rsidRPr="00C40FBF">
        <w:rPr>
          <w:bCs/>
          <w:color w:val="000000" w:themeColor="text1"/>
          <w:sz w:val="28"/>
        </w:rPr>
        <w:t>Utils</w:t>
      </w:r>
      <w:proofErr w:type="spellEnd"/>
      <w:r w:rsidRPr="00C40FBF">
        <w:rPr>
          <w:bCs/>
          <w:color w:val="000000" w:themeColor="text1"/>
          <w:sz w:val="28"/>
        </w:rPr>
        <w:t xml:space="preserve">, который принимает два целочисленных параметра по ссылке </w:t>
      </w:r>
      <w:r w:rsidRPr="00C40FBF">
        <w:rPr>
          <w:bCs/>
          <w:color w:val="000000" w:themeColor="text1"/>
          <w:sz w:val="28"/>
        </w:rPr>
        <w:lastRenderedPageBreak/>
        <w:t xml:space="preserve">и меняет их значения с помощью вспомогательной переменной. В методе </w:t>
      </w:r>
      <w:proofErr w:type="spellStart"/>
      <w:r w:rsidRPr="00C40FBF">
        <w:rPr>
          <w:bCs/>
          <w:color w:val="000000" w:themeColor="text1"/>
          <w:sz w:val="28"/>
        </w:rPr>
        <w:t>Main</w:t>
      </w:r>
      <w:proofErr w:type="spellEnd"/>
      <w:r w:rsidRPr="00C40FBF">
        <w:rPr>
          <w:bCs/>
          <w:color w:val="000000" w:themeColor="text1"/>
          <w:sz w:val="28"/>
        </w:rPr>
        <w:t xml:space="preserve"> были выведены исходные значения переменных, вызван метод </w:t>
      </w:r>
      <w:proofErr w:type="spellStart"/>
      <w:r w:rsidRPr="00C40FBF">
        <w:rPr>
          <w:bCs/>
          <w:color w:val="000000" w:themeColor="text1"/>
          <w:sz w:val="28"/>
        </w:rPr>
        <w:t>Swap</w:t>
      </w:r>
      <w:proofErr w:type="spellEnd"/>
      <w:r w:rsidRPr="00C40FBF">
        <w:rPr>
          <w:bCs/>
          <w:color w:val="000000" w:themeColor="text1"/>
          <w:sz w:val="28"/>
        </w:rPr>
        <w:t>, после чего на консоль выведены измененные значения переменных. Программа скомпилирована, проведена корректировка ошибок и сохранен результат</w:t>
      </w:r>
      <w:r w:rsidR="008F7D69">
        <w:rPr>
          <w:bCs/>
          <w:color w:val="000000" w:themeColor="text1"/>
          <w:sz w:val="28"/>
        </w:rPr>
        <w:t xml:space="preserve"> (рис. </w:t>
      </w:r>
      <w:r w:rsidR="00C7478D">
        <w:rPr>
          <w:bCs/>
          <w:color w:val="000000" w:themeColor="text1"/>
          <w:sz w:val="28"/>
        </w:rPr>
        <w:t>2</w:t>
      </w:r>
      <w:r w:rsidR="008F7D69">
        <w:rPr>
          <w:bCs/>
          <w:color w:val="000000" w:themeColor="text1"/>
          <w:sz w:val="28"/>
        </w:rPr>
        <w:t>)</w:t>
      </w:r>
      <w:r w:rsidRPr="00C40FBF">
        <w:rPr>
          <w:bCs/>
          <w:color w:val="000000" w:themeColor="text1"/>
          <w:sz w:val="28"/>
        </w:rPr>
        <w:t>.</w:t>
      </w:r>
    </w:p>
    <w:p w14:paraId="2F399384" w14:textId="77777777" w:rsidR="00CF5688" w:rsidRPr="006F3A45" w:rsidRDefault="00CF5688" w:rsidP="00DD390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05D79307" w:rsidR="00A6758D" w:rsidRDefault="00902BF2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drawing>
          <wp:inline distT="0" distB="0" distL="0" distR="0" wp14:anchorId="1C45BDFC" wp14:editId="21639F00">
            <wp:extent cx="6118860" cy="3695700"/>
            <wp:effectExtent l="0" t="0" r="0" b="0"/>
            <wp:docPr id="1561206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5DABCCA9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F5688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2F5E7F" w:rsidRPr="002F5E7F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2F5E7F" w:rsidRPr="002F5E7F">
        <w:rPr>
          <w:bCs/>
          <w:color w:val="000000" w:themeColor="text1"/>
          <w:sz w:val="28"/>
        </w:rPr>
        <w:t>Swap</w:t>
      </w:r>
      <w:proofErr w:type="spellEnd"/>
      <w:r w:rsidR="002F5E7F" w:rsidRPr="002F5E7F">
        <w:rPr>
          <w:bCs/>
          <w:color w:val="000000" w:themeColor="text1"/>
          <w:sz w:val="28"/>
        </w:rPr>
        <w:t xml:space="preserve"> для обмена значениями двух целочисленных параметров, передаваемых по ссылке</w:t>
      </w:r>
    </w:p>
    <w:p w14:paraId="69D41AA2" w14:textId="77777777" w:rsidR="004E61BC" w:rsidRDefault="004E61BC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046EA44E" w:rsidR="00DD3907" w:rsidRPr="00C946D0" w:rsidRDefault="00D32B78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32B78">
        <w:rPr>
          <w:bCs/>
          <w:color w:val="000000" w:themeColor="text1"/>
          <w:sz w:val="28"/>
        </w:rPr>
        <w:t>Использование методов с выходными параметрами</w:t>
      </w:r>
      <w:r w:rsidR="008F7D69">
        <w:rPr>
          <w:bCs/>
          <w:color w:val="000000" w:themeColor="text1"/>
          <w:sz w:val="28"/>
        </w:rPr>
        <w:t>.</w:t>
      </w:r>
    </w:p>
    <w:p w14:paraId="423D39C0" w14:textId="19B220F5" w:rsidR="00C946D0" w:rsidRPr="00DD3907" w:rsidRDefault="00292911" w:rsidP="00CB4EA3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292911">
        <w:rPr>
          <w:bCs/>
          <w:color w:val="000000" w:themeColor="text1"/>
          <w:sz w:val="28"/>
        </w:rPr>
        <w:t xml:space="preserve">В проект, созданный ранее, был добавлен новый метод </w:t>
      </w:r>
      <w:proofErr w:type="spellStart"/>
      <w:r w:rsidRPr="00292911">
        <w:rPr>
          <w:bCs/>
          <w:color w:val="000000" w:themeColor="text1"/>
          <w:sz w:val="28"/>
        </w:rPr>
        <w:t>Factorial</w:t>
      </w:r>
      <w:proofErr w:type="spellEnd"/>
      <w:r w:rsidRPr="00292911">
        <w:rPr>
          <w:bCs/>
          <w:color w:val="000000" w:themeColor="text1"/>
          <w:sz w:val="28"/>
        </w:rPr>
        <w:t xml:space="preserve"> в класс </w:t>
      </w:r>
      <w:proofErr w:type="spellStart"/>
      <w:r w:rsidRPr="00292911">
        <w:rPr>
          <w:bCs/>
          <w:color w:val="000000" w:themeColor="text1"/>
          <w:sz w:val="28"/>
        </w:rPr>
        <w:t>Utils</w:t>
      </w:r>
      <w:proofErr w:type="spellEnd"/>
      <w:r w:rsidRPr="00292911">
        <w:rPr>
          <w:bCs/>
          <w:color w:val="000000" w:themeColor="text1"/>
          <w:sz w:val="28"/>
        </w:rPr>
        <w:t xml:space="preserve">. Этот метод принимает два параметра: входной целочисленный параметр n и выходной параметр </w:t>
      </w:r>
      <w:proofErr w:type="spellStart"/>
      <w:r w:rsidRPr="00292911">
        <w:rPr>
          <w:bCs/>
          <w:color w:val="000000" w:themeColor="text1"/>
          <w:sz w:val="28"/>
        </w:rPr>
        <w:t>answer</w:t>
      </w:r>
      <w:proofErr w:type="spellEnd"/>
      <w:r w:rsidRPr="00292911">
        <w:rPr>
          <w:bCs/>
          <w:color w:val="000000" w:themeColor="text1"/>
          <w:sz w:val="28"/>
        </w:rPr>
        <w:t xml:space="preserve">, вычисляющий факториал числа с помощью цикла </w:t>
      </w:r>
      <w:proofErr w:type="spellStart"/>
      <w:r w:rsidRPr="00292911">
        <w:rPr>
          <w:bCs/>
          <w:color w:val="000000" w:themeColor="text1"/>
          <w:sz w:val="28"/>
        </w:rPr>
        <w:t>for</w:t>
      </w:r>
      <w:proofErr w:type="spellEnd"/>
      <w:r w:rsidRPr="00292911">
        <w:rPr>
          <w:bCs/>
          <w:color w:val="000000" w:themeColor="text1"/>
          <w:sz w:val="28"/>
        </w:rPr>
        <w:t xml:space="preserve">. Метод возвращает значение типа </w:t>
      </w:r>
      <w:proofErr w:type="spellStart"/>
      <w:r w:rsidRPr="00292911">
        <w:rPr>
          <w:bCs/>
          <w:color w:val="000000" w:themeColor="text1"/>
          <w:sz w:val="28"/>
        </w:rPr>
        <w:t>bool</w:t>
      </w:r>
      <w:proofErr w:type="spellEnd"/>
      <w:r w:rsidRPr="00292911">
        <w:rPr>
          <w:bCs/>
          <w:color w:val="000000" w:themeColor="text1"/>
          <w:sz w:val="28"/>
        </w:rPr>
        <w:t xml:space="preserve"> для проверки успешности выполнения. В методе </w:t>
      </w:r>
      <w:proofErr w:type="spellStart"/>
      <w:r w:rsidRPr="00292911">
        <w:rPr>
          <w:bCs/>
          <w:color w:val="000000" w:themeColor="text1"/>
          <w:sz w:val="28"/>
        </w:rPr>
        <w:t>Main</w:t>
      </w:r>
      <w:proofErr w:type="spellEnd"/>
      <w:r w:rsidRPr="00292911">
        <w:rPr>
          <w:bCs/>
          <w:color w:val="000000" w:themeColor="text1"/>
          <w:sz w:val="28"/>
        </w:rPr>
        <w:t xml:space="preserve"> был вызван метод </w:t>
      </w:r>
      <w:proofErr w:type="spellStart"/>
      <w:r w:rsidRPr="00292911">
        <w:rPr>
          <w:bCs/>
          <w:color w:val="000000" w:themeColor="text1"/>
          <w:sz w:val="28"/>
        </w:rPr>
        <w:t>Factorial</w:t>
      </w:r>
      <w:proofErr w:type="spellEnd"/>
      <w:r w:rsidRPr="00292911">
        <w:rPr>
          <w:bCs/>
          <w:color w:val="000000" w:themeColor="text1"/>
          <w:sz w:val="28"/>
        </w:rPr>
        <w:t>, после чего программа скомпилирована, протестирована, исправлены ошибки и сохранен результат</w:t>
      </w:r>
      <w:r w:rsidR="008F7D69">
        <w:rPr>
          <w:bCs/>
          <w:color w:val="000000" w:themeColor="text1"/>
          <w:sz w:val="28"/>
        </w:rPr>
        <w:t xml:space="preserve"> (рис. 3)</w:t>
      </w:r>
      <w:r w:rsidRPr="00292911">
        <w:rPr>
          <w:bCs/>
          <w:color w:val="000000" w:themeColor="text1"/>
          <w:sz w:val="28"/>
        </w:rPr>
        <w:t>.</w:t>
      </w:r>
    </w:p>
    <w:p w14:paraId="3AB0E345" w14:textId="30F580BC" w:rsidR="00DD3907" w:rsidRPr="00234A81" w:rsidRDefault="00C1519D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46E9810F" wp14:editId="07505C67">
            <wp:extent cx="6118860" cy="3497580"/>
            <wp:effectExtent l="0" t="0" r="0" b="7620"/>
            <wp:docPr id="20774503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3DABBDF0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E10E9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417BB0" w:rsidRPr="00417BB0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417BB0" w:rsidRPr="00417BB0">
        <w:rPr>
          <w:bCs/>
          <w:color w:val="000000" w:themeColor="text1"/>
          <w:sz w:val="28"/>
        </w:rPr>
        <w:t>Factorial</w:t>
      </w:r>
      <w:proofErr w:type="spellEnd"/>
      <w:r w:rsidR="00417BB0" w:rsidRPr="00417BB0">
        <w:rPr>
          <w:bCs/>
          <w:color w:val="000000" w:themeColor="text1"/>
          <w:sz w:val="28"/>
        </w:rPr>
        <w:t xml:space="preserve"> для вычисления факториала числа</w:t>
      </w:r>
    </w:p>
    <w:p w14:paraId="2BBE90C4" w14:textId="77777777" w:rsidR="00AE60CA" w:rsidRDefault="00AE60CA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BE3A479" w14:textId="159D3801" w:rsidR="0023456C" w:rsidRDefault="005E10E9" w:rsidP="002345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Использование альтернативного варианта вычисления факториала с применением рекурсии</w:t>
      </w:r>
      <w:r w:rsidR="00111073">
        <w:rPr>
          <w:bCs/>
          <w:color w:val="000000" w:themeColor="text1"/>
          <w:sz w:val="28"/>
        </w:rPr>
        <w:t xml:space="preserve"> (рис. 4)</w:t>
      </w:r>
      <w:r>
        <w:rPr>
          <w:bCs/>
          <w:color w:val="000000" w:themeColor="text1"/>
          <w:sz w:val="28"/>
        </w:rPr>
        <w:t>.</w:t>
      </w:r>
    </w:p>
    <w:p w14:paraId="30804787" w14:textId="77777777" w:rsidR="0023456C" w:rsidRPr="0023456C" w:rsidRDefault="0023456C" w:rsidP="0023456C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0F2CFF0" w14:textId="3C92D136" w:rsidR="00234A81" w:rsidRPr="00234A81" w:rsidRDefault="00C1519D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56C805B1" wp14:editId="7D4AE07B">
            <wp:extent cx="6118860" cy="3253740"/>
            <wp:effectExtent l="0" t="0" r="0" b="3810"/>
            <wp:docPr id="3523892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6E11" w14:textId="4DE1B4EE" w:rsidR="00DD3907" w:rsidRPr="00DD3907" w:rsidRDefault="00234A81" w:rsidP="00417BB0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D46D6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 </w:t>
      </w:r>
      <w:r w:rsidR="00417BB0" w:rsidRPr="00417BB0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417BB0" w:rsidRPr="00417BB0">
        <w:rPr>
          <w:bCs/>
          <w:color w:val="000000" w:themeColor="text1"/>
          <w:sz w:val="28"/>
        </w:rPr>
        <w:t>Factorial</w:t>
      </w:r>
      <w:proofErr w:type="spellEnd"/>
      <w:r w:rsidR="00417BB0" w:rsidRPr="00417BB0">
        <w:rPr>
          <w:bCs/>
          <w:color w:val="000000" w:themeColor="text1"/>
          <w:sz w:val="28"/>
        </w:rPr>
        <w:t xml:space="preserve"> для вычисления факториала числа</w:t>
      </w:r>
      <w:r w:rsidR="00417BB0">
        <w:rPr>
          <w:bCs/>
          <w:color w:val="000000" w:themeColor="text1"/>
          <w:sz w:val="28"/>
        </w:rPr>
        <w:t xml:space="preserve"> с использованием рекурсии</w:t>
      </w:r>
    </w:p>
    <w:p w14:paraId="3C2E63F1" w14:textId="16C05C57" w:rsidR="00B27337" w:rsidRPr="00034F30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3856BCE5" w14:textId="77777777" w:rsidR="00095053" w:rsidRDefault="00095053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5053">
        <w:rPr>
          <w:color w:val="000000" w:themeColor="text1"/>
          <w:sz w:val="28"/>
          <w:szCs w:val="28"/>
        </w:rPr>
        <w:t>В ходе лабораторной работы были изучены и применены методы с различными типами параметров: обычными, ссылочными и выходными. Также был реализован расчет факториала с использованием циклов и рекурсивного подхода. Работа способствовала закреплению навыков программирования, отладки и компиляции в среде Microsoft Visual Studio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043C89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043C89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358366CC" w14:textId="345D32EF" w:rsidR="0084715A" w:rsidRPr="00043C89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043C89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08BB6EEB" w14:textId="77777777" w:rsidR="00832284" w:rsidRPr="00043C89" w:rsidRDefault="00832284" w:rsidP="00043C89">
      <w:pPr>
        <w:pStyle w:val="af2"/>
        <w:ind w:left="0"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sz w:val="36"/>
          <w:szCs w:val="36"/>
          <w:lang w:val="en-US"/>
        </w:rPr>
      </w:pPr>
    </w:p>
    <w:p w14:paraId="0028A25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31E79E0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A6002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0461CF3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7561C2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7D84164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4F58A95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7665EE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4D52AE8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x, y,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</w:rPr>
        <w:t>greater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7FDAA1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;</w:t>
      </w:r>
    </w:p>
    <w:p w14:paraId="5972E74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2088F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first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332EEE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402F95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x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1124630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second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BF743D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17F2F34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y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5E6B2ED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greater =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x, y);</w:t>
      </w:r>
    </w:p>
    <w:p w14:paraId="50F12F0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Max number = {0}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, greater);</w:t>
      </w:r>
    </w:p>
    <w:p w14:paraId="4FA6AEA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8865D6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5BB4A5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D1F850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= b)</w:t>
      </w:r>
    </w:p>
    <w:p w14:paraId="1D3E674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E0E036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7AA5B87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2A1DD6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56B8B41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6E14B6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0C170DC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B78773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7815BD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8ADBE4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0C6A260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5F40B74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</w:p>
    <w:p w14:paraId="50C3DA2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30ED881C" w14:textId="0494452A" w:rsidR="00B30275" w:rsidRPr="00043C89" w:rsidRDefault="00043C89" w:rsidP="00043C89">
      <w:pPr>
        <w:pStyle w:val="af2"/>
        <w:ind w:left="0"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sz w:val="36"/>
          <w:szCs w:val="36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817AD1C" w14:textId="6FD74EFF" w:rsidR="00572844" w:rsidRDefault="0084715A" w:rsidP="00043C89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043C89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6D26FA2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B58AA5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38B167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69EA4ED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CDF65F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158C3F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456212B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E752E0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074B52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, y, greater;</w:t>
      </w:r>
    </w:p>
    <w:p w14:paraId="2855E8B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;</w:t>
      </w:r>
    </w:p>
    <w:p w14:paraId="02CC942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D5BC14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first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12B45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1C9D153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x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5144C8B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second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6D5ACA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E4CC8F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y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42C6D78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x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x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y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y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147B63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Swap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);</w:t>
      </w:r>
    </w:p>
    <w:p w14:paraId="1726BAE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x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x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y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y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3DCA54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greater =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x, y);</w:t>
      </w:r>
    </w:p>
    <w:p w14:paraId="02BD769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Max number = {0}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, greater);</w:t>
      </w:r>
    </w:p>
    <w:p w14:paraId="397AC0D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543DC7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76E414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BCA745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= b)</w:t>
      </w:r>
    </w:p>
    <w:p w14:paraId="10DF098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77C34B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52FE1ED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9F16B2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3DA8A39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998AB6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0F4563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89BBCD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9A7730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7F5540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19A53AA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2C7F5CD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7C2DB13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FF4224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53D410E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099850C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360596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1252C69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98961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1FE76F6" w14:textId="54C211DF" w:rsidR="00043C89" w:rsidRPr="00043C89" w:rsidRDefault="00043C89" w:rsidP="00043C89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color w:val="000000" w:themeColor="text1"/>
          <w:u w:val="singl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801D7BD" w14:textId="08B3C85B" w:rsidR="00FB458C" w:rsidRPr="00043C89" w:rsidRDefault="00FB458C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56448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043C89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3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E033B6C" w14:textId="77777777" w:rsidR="006F3B15" w:rsidRPr="00043C89" w:rsidRDefault="006F3B15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8B0BD4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F5AC69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880827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551A63CD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073955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D365EE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49E4052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BA6BAA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654754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, y, greater, n;</w:t>
      </w:r>
    </w:p>
    <w:p w14:paraId="0125383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 = 0;</w:t>
      </w:r>
    </w:p>
    <w:p w14:paraId="0BEA214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;</w:t>
      </w:r>
    </w:p>
    <w:p w14:paraId="300C247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CE0F0D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first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C84625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DBDEA9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x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39DE73A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second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607E01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172C364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y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162A576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x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x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y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y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1679A3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Swap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);</w:t>
      </w:r>
    </w:p>
    <w:p w14:paraId="2E94896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x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x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y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y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368D2D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greater =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x, y);</w:t>
      </w:r>
    </w:p>
    <w:p w14:paraId="376E784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Max number = {0}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, greater);</w:t>
      </w:r>
    </w:p>
    <w:p w14:paraId="2409D9C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F526F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a number for factorial!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FE408D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4A336A9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318DA1FD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;</w:t>
      </w:r>
    </w:p>
    <w:p w14:paraId="218C2D0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Result factorial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answer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9A8D97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DAA5A6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B5A1A0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AA5297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= b)</w:t>
      </w:r>
    </w:p>
    <w:p w14:paraId="4D350A3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6D65C4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689E669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1FD23FB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0000FF"/>
          <w:highlight w:val="white"/>
        </w:rPr>
        <w:t>else</w:t>
      </w:r>
      <w:proofErr w:type="spellEnd"/>
    </w:p>
    <w:p w14:paraId="5FE3244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    {</w:t>
      </w:r>
    </w:p>
    <w:p w14:paraId="27F4692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        </w:t>
      </w:r>
      <w:proofErr w:type="spellStart"/>
      <w:r w:rsidRPr="00043C89">
        <w:rPr>
          <w:rFonts w:ascii="Courier New" w:eastAsia="Calibri" w:hAnsi="Courier New" w:cs="Courier New"/>
          <w:color w:val="0000FF"/>
          <w:highlight w:val="white"/>
        </w:rPr>
        <w:t>return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b;</w:t>
      </w:r>
    </w:p>
    <w:p w14:paraId="6671D19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    }</w:t>
      </w:r>
    </w:p>
    <w:p w14:paraId="37821C9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590AAE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</w:p>
    <w:p w14:paraId="69F9EB2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33C066E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389D4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51F6CC8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411ADD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exception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Negative number!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547C80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throw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xception;</w:t>
      </w:r>
    </w:p>
    <w:p w14:paraId="1DD2B9F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834523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1;</w:t>
      </w:r>
    </w:p>
    <w:p w14:paraId="4A4368B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n;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17141E2D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9D66FF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answer = answer * (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1);</w:t>
      </w:r>
    </w:p>
    <w:p w14:paraId="3291A1A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7F4795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8DFAC0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7D6CBC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6545F3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DD5BD9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1BD6FFF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226130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29B4AFC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3C88D5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0FE3C60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temp = a;</w:t>
      </w:r>
    </w:p>
    <w:p w14:paraId="30300E6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EA61AF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0564D4B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84039C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EFED2C6" w14:textId="22F673D2" w:rsidR="00572844" w:rsidRPr="00043C89" w:rsidRDefault="00043C89" w:rsidP="00043C89">
      <w:pPr>
        <w:pStyle w:val="af2"/>
        <w:spacing w:line="360" w:lineRule="auto"/>
        <w:ind w:left="0"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EDE236C" w14:textId="59A8AF8A" w:rsidR="00CD43F3" w:rsidRPr="00F779FD" w:rsidRDefault="00CD43F3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9D7B6D" w:rsidRPr="00043C89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4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28D0D24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6E1EDCF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0F789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399163A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9A9367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B9A640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CFCCF6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9ADF20B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12B765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, y, greater, n;</w:t>
      </w:r>
    </w:p>
    <w:p w14:paraId="6B6812D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 = 0;</w:t>
      </w:r>
    </w:p>
    <w:p w14:paraId="12A6B7A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;</w:t>
      </w:r>
    </w:p>
    <w:p w14:paraId="20DFCEA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5074F0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first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6FBD7F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DC597F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x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7062B41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second number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5A4CC4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E3C75B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y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207CA56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8E1413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x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x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y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y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48EF58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Swap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);</w:t>
      </w:r>
    </w:p>
    <w:p w14:paraId="1B6E182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x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x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, y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y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9A08CE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greater =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x, y);</w:t>
      </w:r>
    </w:p>
    <w:p w14:paraId="4F49FE0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Max number = {0}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, greater);</w:t>
      </w:r>
    </w:p>
    <w:p w14:paraId="64A39F1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41B574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a number for factorial!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F0066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E334FF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018EFAA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;</w:t>
      </w:r>
    </w:p>
    <w:p w14:paraId="6532257D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Result factorial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answer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FD52A4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FC4442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Please enter a number for factorial!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77876B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line =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137055A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 =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5792C07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n);</w:t>
      </w:r>
    </w:p>
    <w:p w14:paraId="33EE2BB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Result factorial = 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{answer}</w:t>
      </w:r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30FAB7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B32304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F73D0A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4918E9A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BC90BC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= b)</w:t>
      </w:r>
    </w:p>
    <w:p w14:paraId="4AD5B62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3B9960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01BCD28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3E4311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43B5EB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4ACDDB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6C32D9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8B7FD5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57E375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1DC47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1F0619F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81ED65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210ED7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E72DAB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exception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Negative number!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3DEC0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throw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xception;</w:t>
      </w:r>
    </w:p>
    <w:p w14:paraId="7D93EBC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EC93671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1;</w:t>
      </w:r>
    </w:p>
    <w:p w14:paraId="783A5E5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lt; n;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++)</w:t>
      </w:r>
    </w:p>
    <w:p w14:paraId="7242593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666825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answer = answer * (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 1);</w:t>
      </w:r>
    </w:p>
    <w:p w14:paraId="55A3A70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24B02B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2B4248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3E97D0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F6D377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BF5177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)</w:t>
      </w:r>
    </w:p>
    <w:p w14:paraId="7490E34C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56CE2F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D4C812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B03005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exception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043C89">
        <w:rPr>
          <w:rFonts w:ascii="Courier New" w:eastAsia="Calibri" w:hAnsi="Courier New" w:cs="Courier New"/>
          <w:color w:val="A31515"/>
          <w:highlight w:val="white"/>
          <w:lang w:val="en-US"/>
        </w:rPr>
        <w:t>"Negative number!"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D3107B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throw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xception;</w:t>
      </w:r>
    </w:p>
    <w:p w14:paraId="4D019F7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2507E7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== 0)</w:t>
      </w:r>
    </w:p>
    <w:p w14:paraId="75105EF6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0180B5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1;</w:t>
      </w:r>
    </w:p>
    <w:p w14:paraId="0578BC5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3DE0903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780C5C6D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D42C57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 * </w:t>
      </w:r>
      <w:proofErr w:type="spellStart"/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n - 1);</w:t>
      </w:r>
    </w:p>
    <w:p w14:paraId="559E80CE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CC0547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75868A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CB73B2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C64BA3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4F484CE8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3BB4F54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3DF045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DB6214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F273F97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FBF5082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59805E19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b = </w:t>
      </w:r>
      <w:proofErr w:type="spellStart"/>
      <w:r w:rsidRPr="00043C89">
        <w:rPr>
          <w:rFonts w:ascii="Courier New" w:eastAsia="Calibri" w:hAnsi="Courier New" w:cs="Courier New"/>
          <w:color w:val="000000"/>
          <w:highlight w:val="white"/>
        </w:rPr>
        <w:t>temp</w:t>
      </w:r>
      <w:proofErr w:type="spellEnd"/>
      <w:r w:rsidRPr="00043C89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2CA6BAE0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35BFC65" w14:textId="77777777" w:rsidR="00043C89" w:rsidRPr="00043C89" w:rsidRDefault="00043C89" w:rsidP="00043C89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lastRenderedPageBreak/>
        <w:t xml:space="preserve">    }</w:t>
      </w:r>
    </w:p>
    <w:p w14:paraId="3316F46F" w14:textId="4AEE5A13" w:rsidR="004D3611" w:rsidRPr="00043C89" w:rsidRDefault="00043C89" w:rsidP="00043C89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43C89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4D3611" w:rsidRPr="00043C89" w:rsidSect="008E04B9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EA49" w14:textId="77777777" w:rsidR="00AE66D9" w:rsidRDefault="00AE66D9" w:rsidP="0098338E">
      <w:r>
        <w:separator/>
      </w:r>
    </w:p>
  </w:endnote>
  <w:endnote w:type="continuationSeparator" w:id="0">
    <w:p w14:paraId="383CFC78" w14:textId="77777777" w:rsidR="00AE66D9" w:rsidRDefault="00AE66D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F1F0" w14:textId="77777777" w:rsidR="00AE66D9" w:rsidRDefault="00AE66D9" w:rsidP="0098338E">
      <w:r>
        <w:separator/>
      </w:r>
    </w:p>
  </w:footnote>
  <w:footnote w:type="continuationSeparator" w:id="0">
    <w:p w14:paraId="7B0FF5CD" w14:textId="77777777" w:rsidR="00AE66D9" w:rsidRDefault="00AE66D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3"/>
  </w:num>
  <w:num w:numId="5">
    <w:abstractNumId w:val="3"/>
  </w:num>
  <w:num w:numId="6">
    <w:abstractNumId w:val="2"/>
  </w:num>
  <w:num w:numId="7">
    <w:abstractNumId w:val="9"/>
  </w:num>
  <w:num w:numId="8">
    <w:abstractNumId w:val="22"/>
  </w:num>
  <w:num w:numId="9">
    <w:abstractNumId w:val="24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10"/>
  </w:num>
  <w:num w:numId="17">
    <w:abstractNumId w:val="17"/>
  </w:num>
  <w:num w:numId="18">
    <w:abstractNumId w:val="21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4"/>
  </w:num>
  <w:num w:numId="24">
    <w:abstractNumId w:val="19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3C89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6D9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</TotalTime>
  <Pages>12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</cp:revision>
  <cp:lastPrinted>2024-09-10T22:31:00Z</cp:lastPrinted>
  <dcterms:created xsi:type="dcterms:W3CDTF">2024-09-19T15:38:00Z</dcterms:created>
  <dcterms:modified xsi:type="dcterms:W3CDTF">2024-09-19T15:38:00Z</dcterms:modified>
</cp:coreProperties>
</file>